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D0" w:rsidRDefault="00131478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. PRIMJERI </w:t>
      </w:r>
      <w:r w:rsidR="000B7C71" w:rsidRPr="000B7C71">
        <w:rPr>
          <w:rFonts w:ascii="Times New Roman" w:hAnsi="Times New Roman" w:cs="Times New Roman"/>
          <w:b/>
          <w:sz w:val="24"/>
          <w:szCs w:val="24"/>
        </w:rPr>
        <w:t>PLANIRANJA VIŠKOVA/MANJKOVA IZ PRETHODNIH GODINA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Pr="000B7C71" w:rsidRDefault="000B7C71" w:rsidP="000B7C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1: Primjer prenesenog manjka iz prethodne godine koji se namjerava pokriti u </w:t>
      </w:r>
      <w:r w:rsidR="004C65AA">
        <w:rPr>
          <w:rFonts w:ascii="Times New Roman" w:eastAsia="Times New Roman" w:hAnsi="Times New Roman" w:cs="Times New Roman"/>
          <w:sz w:val="24"/>
          <w:szCs w:val="24"/>
          <w:lang w:eastAsia="hr-HR"/>
        </w:rPr>
        <w:t>2024.</w:t>
      </w: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4C65AA">
        <w:rPr>
          <w:rFonts w:ascii="Times New Roman" w:hAnsi="Times New Roman" w:cs="Times New Roman"/>
          <w:b/>
        </w:rPr>
        <w:t>2024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4C65AA">
        <w:rPr>
          <w:rFonts w:ascii="Times New Roman" w:hAnsi="Times New Roman" w:cs="Times New Roman"/>
          <w:b/>
        </w:rPr>
        <w:t>2025.</w:t>
      </w:r>
      <w:r w:rsidRPr="000B7C71">
        <w:rPr>
          <w:rFonts w:ascii="Times New Roman" w:hAnsi="Times New Roman" w:cs="Times New Roman"/>
          <w:b/>
        </w:rPr>
        <w:t xml:space="preserve"> I </w:t>
      </w:r>
      <w:r w:rsidR="004C65AA">
        <w:rPr>
          <w:rFonts w:ascii="Times New Roman" w:hAnsi="Times New Roman" w:cs="Times New Roman"/>
          <w:b/>
        </w:rPr>
        <w:t>2026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7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0B7C71" w:rsidTr="00E06FCF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0B7C71" w:rsidTr="00E06FCF">
        <w:trPr>
          <w:trHeight w:val="7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Pr="000B7C71" w:rsidRDefault="000B7C71" w:rsidP="000B7C71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</w:t>
      </w:r>
      <w:r w:rsidRPr="00C018EC">
        <w:rPr>
          <w:i/>
          <w:szCs w:val="24"/>
        </w:rPr>
        <w:t xml:space="preserve"> </w:t>
      </w:r>
      <w:r w:rsidRPr="00C018EC">
        <w:rPr>
          <w:b/>
          <w:i/>
          <w:szCs w:val="24"/>
        </w:rPr>
        <w:t>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0B7C71" w:rsidRDefault="000B7C71" w:rsidP="000B7C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tanova </w:t>
      </w:r>
      <w:r w:rsidRPr="00DF59D3">
        <w:rPr>
          <w:i/>
          <w:sz w:val="24"/>
          <w:szCs w:val="24"/>
        </w:rPr>
        <w:t xml:space="preserve">XY </w:t>
      </w:r>
      <w:r>
        <w:rPr>
          <w:i/>
          <w:sz w:val="24"/>
          <w:szCs w:val="24"/>
        </w:rPr>
        <w:t xml:space="preserve">procjenjuje da će iz </w:t>
      </w:r>
      <w:r w:rsidR="004C65AA">
        <w:rPr>
          <w:i/>
          <w:sz w:val="24"/>
          <w:szCs w:val="24"/>
        </w:rPr>
        <w:t>2023.</w:t>
      </w:r>
      <w:r>
        <w:rPr>
          <w:i/>
          <w:sz w:val="24"/>
          <w:szCs w:val="24"/>
        </w:rPr>
        <w:t xml:space="preserve"> u </w:t>
      </w:r>
      <w:r w:rsidR="004C65AA">
        <w:rPr>
          <w:i/>
          <w:sz w:val="24"/>
          <w:szCs w:val="24"/>
        </w:rPr>
        <w:t>2024.</w:t>
      </w:r>
      <w:r>
        <w:rPr>
          <w:i/>
          <w:sz w:val="24"/>
          <w:szCs w:val="24"/>
        </w:rPr>
        <w:t xml:space="preserve"> godinu prenijeti manj</w:t>
      </w:r>
      <w:r w:rsidR="00291DC9">
        <w:rPr>
          <w:i/>
          <w:sz w:val="24"/>
          <w:szCs w:val="24"/>
        </w:rPr>
        <w:t>ak u iznosu od 3,5 milijuna eura</w:t>
      </w:r>
      <w:r>
        <w:rPr>
          <w:i/>
          <w:sz w:val="24"/>
          <w:szCs w:val="24"/>
        </w:rPr>
        <w:t xml:space="preserve">, a pokrit će ga u </w:t>
      </w:r>
      <w:r w:rsidR="004C65AA">
        <w:rPr>
          <w:i/>
          <w:sz w:val="24"/>
          <w:szCs w:val="24"/>
        </w:rPr>
        <w:t>2024.</w:t>
      </w:r>
      <w:r>
        <w:rPr>
          <w:i/>
          <w:sz w:val="24"/>
          <w:szCs w:val="24"/>
        </w:rPr>
        <w:t xml:space="preserve"> u cijelosti iz viška prihoda </w:t>
      </w:r>
      <w:r w:rsidR="004C65AA">
        <w:rPr>
          <w:i/>
          <w:sz w:val="24"/>
          <w:szCs w:val="24"/>
        </w:rPr>
        <w:t>2024.</w:t>
      </w:r>
      <w:r>
        <w:rPr>
          <w:i/>
          <w:sz w:val="24"/>
          <w:szCs w:val="24"/>
        </w:rPr>
        <w:t xml:space="preserve"> godine (vidljiv u Računu prihoda i rashoda).  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A55EF0">
      <w:pPr>
        <w:jc w:val="both"/>
        <w:rPr>
          <w:i/>
          <w:szCs w:val="24"/>
        </w:rPr>
      </w:pP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ablica 2: Primjer prenesenog manjka iz prethodne godine koji se planira pokriti u razdoblju </w:t>
      </w:r>
      <w:r w:rsidR="004C65AA">
        <w:rPr>
          <w:rFonts w:ascii="Times New Roman" w:eastAsia="Times New Roman" w:hAnsi="Times New Roman" w:cs="Times New Roman"/>
          <w:sz w:val="24"/>
          <w:szCs w:val="24"/>
          <w:lang w:eastAsia="hr-HR"/>
        </w:rPr>
        <w:t>2024.</w:t>
      </w: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C65AA">
        <w:rPr>
          <w:rFonts w:ascii="Times New Roman" w:eastAsia="Times New Roman" w:hAnsi="Times New Roman" w:cs="Times New Roman"/>
          <w:sz w:val="24"/>
          <w:szCs w:val="24"/>
          <w:lang w:eastAsia="hr-HR"/>
        </w:rPr>
        <w:t>2026.</w:t>
      </w:r>
    </w:p>
    <w:p w:rsidR="000B7C71" w:rsidRDefault="000B7C71" w:rsidP="000B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4C65AA">
        <w:rPr>
          <w:rFonts w:ascii="Times New Roman" w:hAnsi="Times New Roman" w:cs="Times New Roman"/>
          <w:b/>
        </w:rPr>
        <w:t>2024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4C65AA">
        <w:rPr>
          <w:rFonts w:ascii="Times New Roman" w:hAnsi="Times New Roman" w:cs="Times New Roman"/>
          <w:b/>
        </w:rPr>
        <w:t>2025.</w:t>
      </w:r>
      <w:r w:rsidRPr="000B7C71">
        <w:rPr>
          <w:rFonts w:ascii="Times New Roman" w:hAnsi="Times New Roman" w:cs="Times New Roman"/>
          <w:b/>
        </w:rPr>
        <w:t xml:space="preserve"> I </w:t>
      </w:r>
      <w:r w:rsidR="004C65AA">
        <w:rPr>
          <w:rFonts w:ascii="Times New Roman" w:hAnsi="Times New Roman" w:cs="Times New Roman"/>
          <w:b/>
        </w:rPr>
        <w:t>2026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Default="00A55EF0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1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2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5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4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1.324.1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98.5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.176.5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6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MANJ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A55EF0" w:rsidTr="00A55EF0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Pr="00D41B3A" w:rsidRDefault="00A55EF0" w:rsidP="00A55EF0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</w:t>
      </w:r>
      <w:r w:rsidR="004C65AA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u </w:t>
      </w:r>
      <w:r w:rsidR="004C65AA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</w:t>
      </w:r>
      <w:r w:rsidR="004C65AA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– </w:t>
      </w:r>
      <w:r w:rsidR="004C65AA">
        <w:rPr>
          <w:i/>
          <w:sz w:val="24"/>
          <w:szCs w:val="24"/>
        </w:rPr>
        <w:t>2026.</w:t>
      </w:r>
      <w:r w:rsidRPr="00D41B3A">
        <w:rPr>
          <w:i/>
          <w:sz w:val="24"/>
          <w:szCs w:val="24"/>
        </w:rPr>
        <w:t xml:space="preserve">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 u </w:t>
      </w:r>
      <w:r w:rsidR="004C65AA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>
        <w:rPr>
          <w:i/>
          <w:sz w:val="24"/>
          <w:szCs w:val="24"/>
        </w:rPr>
        <w:t>6,3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. U </w:t>
      </w:r>
      <w:r w:rsidR="004C65AA">
        <w:rPr>
          <w:i/>
          <w:sz w:val="24"/>
          <w:szCs w:val="24"/>
        </w:rPr>
        <w:t>2025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0,2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, od čega će se iznos od </w:t>
      </w:r>
      <w:r>
        <w:rPr>
          <w:i/>
          <w:sz w:val="24"/>
          <w:szCs w:val="24"/>
        </w:rPr>
        <w:t>8,0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4C65AA">
        <w:rPr>
          <w:i/>
          <w:sz w:val="24"/>
          <w:szCs w:val="24"/>
        </w:rPr>
        <w:t>2026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,2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A55EF0" w:rsidRPr="00C43C62" w:rsidRDefault="000E6665" w:rsidP="00A55EF0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>Tablica 3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: Primjer prenesenog viška iz prethodne godine koji se planira rasporediti u </w:t>
      </w:r>
      <w:r w:rsidR="004C65AA">
        <w:rPr>
          <w:rFonts w:ascii="Times New Roman" w:hAnsi="Times New Roman" w:cs="Times New Roman"/>
          <w:sz w:val="24"/>
          <w:szCs w:val="24"/>
        </w:rPr>
        <w:t>2024.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 godini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4C65AA">
        <w:rPr>
          <w:rFonts w:ascii="Times New Roman" w:hAnsi="Times New Roman" w:cs="Times New Roman"/>
          <w:b/>
        </w:rPr>
        <w:t>2024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A55EF0" w:rsidRPr="000E6665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 xml:space="preserve">PLANA ZA </w:t>
      </w:r>
      <w:r w:rsidR="004C65AA">
        <w:rPr>
          <w:rFonts w:ascii="Times New Roman" w:hAnsi="Times New Roman" w:cs="Times New Roman"/>
          <w:b/>
        </w:rPr>
        <w:t>2025.</w:t>
      </w:r>
      <w:r w:rsidRPr="000E6665">
        <w:rPr>
          <w:rFonts w:ascii="Times New Roman" w:hAnsi="Times New Roman" w:cs="Times New Roman"/>
          <w:b/>
        </w:rPr>
        <w:t xml:space="preserve"> I </w:t>
      </w:r>
      <w:r w:rsidR="004C65AA">
        <w:rPr>
          <w:rFonts w:ascii="Times New Roman" w:hAnsi="Times New Roman" w:cs="Times New Roman"/>
          <w:b/>
        </w:rPr>
        <w:t>2026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P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A55EF0" w:rsidTr="00A55EF0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Default="00A55EF0" w:rsidP="00A55EF0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Pr="00C018EC" w:rsidRDefault="00A55EF0" w:rsidP="00A55EF0">
      <w:pPr>
        <w:jc w:val="both"/>
        <w:rPr>
          <w:b/>
          <w:i/>
          <w:szCs w:val="24"/>
        </w:rPr>
      </w:pPr>
    </w:p>
    <w:p w:rsidR="00A55EF0" w:rsidRPr="00D41B3A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</w:t>
      </w:r>
      <w:r w:rsidRPr="00D41B3A">
        <w:rPr>
          <w:i/>
          <w:sz w:val="24"/>
          <w:szCs w:val="24"/>
        </w:rPr>
        <w:t xml:space="preserve"> XY procjenjuje da će iz </w:t>
      </w:r>
      <w:r w:rsidR="004C65AA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u </w:t>
      </w:r>
      <w:r w:rsidR="004C65AA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godinu prenijeti viš</w:t>
      </w:r>
      <w:r w:rsidR="00291DC9">
        <w:rPr>
          <w:i/>
          <w:sz w:val="24"/>
          <w:szCs w:val="24"/>
        </w:rPr>
        <w:t>ak u iznosu od 7,4 milijuna eura</w:t>
      </w:r>
      <w:r w:rsidRPr="00D41B3A">
        <w:rPr>
          <w:i/>
          <w:sz w:val="24"/>
          <w:szCs w:val="24"/>
        </w:rPr>
        <w:t xml:space="preserve">, a rasporedit će ga u </w:t>
      </w:r>
      <w:r w:rsidR="004C65AA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u cijelosti (vidljivo u Računu prihoda i rashoda).  </w:t>
      </w: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Pr="00C43C62" w:rsidRDefault="000E6665" w:rsidP="000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t xml:space="preserve">Tablica 4: Primjer prenesenog viška iz prethodne godine koji se planira rasporediti u razdoblju </w:t>
      </w:r>
      <w:r w:rsidR="004C65AA">
        <w:rPr>
          <w:rFonts w:ascii="Times New Roman" w:hAnsi="Times New Roman" w:cs="Times New Roman"/>
          <w:sz w:val="24"/>
          <w:szCs w:val="24"/>
        </w:rPr>
        <w:t>2024.</w:t>
      </w:r>
      <w:r w:rsidRPr="00C43C62">
        <w:rPr>
          <w:rFonts w:ascii="Times New Roman" w:hAnsi="Times New Roman" w:cs="Times New Roman"/>
          <w:sz w:val="24"/>
          <w:szCs w:val="24"/>
        </w:rPr>
        <w:t>-</w:t>
      </w:r>
      <w:r w:rsidR="004C65AA">
        <w:rPr>
          <w:rFonts w:ascii="Times New Roman" w:hAnsi="Times New Roman" w:cs="Times New Roman"/>
          <w:sz w:val="24"/>
          <w:szCs w:val="24"/>
        </w:rPr>
        <w:t>2026.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4C65AA">
        <w:rPr>
          <w:rFonts w:ascii="Times New Roman" w:hAnsi="Times New Roman" w:cs="Times New Roman"/>
          <w:b/>
        </w:rPr>
        <w:t>2024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E6665" w:rsidRP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 xml:space="preserve">PLANA ZA </w:t>
      </w:r>
      <w:r w:rsidR="004C65AA">
        <w:rPr>
          <w:rFonts w:ascii="Times New Roman" w:hAnsi="Times New Roman" w:cs="Times New Roman"/>
          <w:b/>
        </w:rPr>
        <w:t>2025.</w:t>
      </w:r>
      <w:r w:rsidRPr="000E6665">
        <w:rPr>
          <w:rFonts w:ascii="Times New Roman" w:hAnsi="Times New Roman" w:cs="Times New Roman"/>
          <w:b/>
        </w:rPr>
        <w:t xml:space="preserve"> I </w:t>
      </w:r>
      <w:r w:rsidR="004C65AA">
        <w:rPr>
          <w:rFonts w:ascii="Times New Roman" w:hAnsi="Times New Roman" w:cs="Times New Roman"/>
          <w:b/>
        </w:rPr>
        <w:t>2026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E6665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2.100.6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4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6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600.00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0E6665" w:rsidTr="00E06FCF">
        <w:trPr>
          <w:trHeight w:val="4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0.0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VIŠ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C6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E06FCF" w:rsidRPr="000E6665" w:rsidTr="00E06FCF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30411D" w:rsidRPr="00D41B3A" w:rsidRDefault="0030411D" w:rsidP="0030411D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30411D" w:rsidRDefault="0030411D" w:rsidP="0030411D">
      <w:pPr>
        <w:jc w:val="both"/>
        <w:rPr>
          <w:i/>
          <w:sz w:val="24"/>
          <w:szCs w:val="24"/>
        </w:rPr>
      </w:pPr>
      <w:r w:rsidRPr="00D41B3A">
        <w:rPr>
          <w:i/>
          <w:sz w:val="24"/>
          <w:szCs w:val="24"/>
        </w:rPr>
        <w:t xml:space="preserve">Od ukupnog prenesenog </w:t>
      </w:r>
      <w:r w:rsidR="00600650">
        <w:rPr>
          <w:i/>
          <w:sz w:val="24"/>
          <w:szCs w:val="24"/>
        </w:rPr>
        <w:t>viš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</w:t>
      </w:r>
      <w:r w:rsidR="00E06FCF">
        <w:rPr>
          <w:i/>
          <w:sz w:val="24"/>
          <w:szCs w:val="24"/>
        </w:rPr>
        <w:t>0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 u </w:t>
      </w:r>
      <w:r w:rsidR="004C65AA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 w:rsidR="00E06FCF">
        <w:rPr>
          <w:i/>
          <w:sz w:val="24"/>
          <w:szCs w:val="24"/>
        </w:rPr>
        <w:t>7,4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. U </w:t>
      </w:r>
      <w:r w:rsidR="004C65AA">
        <w:rPr>
          <w:i/>
          <w:sz w:val="24"/>
          <w:szCs w:val="24"/>
        </w:rPr>
        <w:t>2025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</w:t>
      </w:r>
      <w:r w:rsidR="00E06FCF">
        <w:rPr>
          <w:i/>
          <w:sz w:val="24"/>
          <w:szCs w:val="24"/>
        </w:rPr>
        <w:t>,6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, od čega će se iznos od </w:t>
      </w:r>
      <w:r w:rsidR="00E06FC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,0</w:t>
      </w:r>
      <w:r w:rsidR="00291DC9">
        <w:rPr>
          <w:i/>
          <w:sz w:val="24"/>
          <w:szCs w:val="24"/>
        </w:rPr>
        <w:t xml:space="preserve"> milijuna eura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4C65AA">
        <w:rPr>
          <w:i/>
          <w:sz w:val="24"/>
          <w:szCs w:val="24"/>
        </w:rPr>
        <w:t>2026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 w:rsidR="00E06FCF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</w:t>
      </w:r>
      <w:r w:rsidR="00E06FCF">
        <w:rPr>
          <w:i/>
          <w:sz w:val="24"/>
          <w:szCs w:val="24"/>
        </w:rPr>
        <w:t>6</w:t>
      </w:r>
      <w:r w:rsidR="00291DC9">
        <w:rPr>
          <w:i/>
          <w:sz w:val="24"/>
          <w:szCs w:val="24"/>
        </w:rPr>
        <w:t xml:space="preserve"> milijuna eura</w:t>
      </w:r>
      <w:bookmarkStart w:id="0" w:name="_GoBack"/>
      <w:bookmarkEnd w:id="0"/>
      <w:r w:rsidRPr="00D41B3A">
        <w:rPr>
          <w:i/>
          <w:sz w:val="24"/>
          <w:szCs w:val="24"/>
        </w:rPr>
        <w:t xml:space="preserve">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30411D" w:rsidRPr="000B7C71" w:rsidRDefault="0030411D" w:rsidP="000B7C71">
      <w:pPr>
        <w:spacing w:after="0"/>
        <w:rPr>
          <w:rFonts w:ascii="Times New Roman" w:hAnsi="Times New Roman" w:cs="Times New Roman"/>
          <w:b/>
        </w:rPr>
      </w:pPr>
    </w:p>
    <w:sectPr w:rsidR="0030411D" w:rsidRPr="000B7C71" w:rsidSect="00731A0F">
      <w:footerReference w:type="default" r:id="rId8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65" w:rsidRPr="00AD6C15" w:rsidRDefault="000E6665" w:rsidP="00AD6C15">
      <w:pPr>
        <w:spacing w:after="0"/>
      </w:pPr>
      <w:r>
        <w:separator/>
      </w:r>
    </w:p>
  </w:endnote>
  <w:end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65" w:rsidRDefault="000E6665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65" w:rsidRPr="00AD6C15" w:rsidRDefault="000E6665" w:rsidP="00AD6C15">
      <w:pPr>
        <w:spacing w:after="0"/>
      </w:pPr>
      <w:r>
        <w:separator/>
      </w:r>
    </w:p>
  </w:footnote>
  <w:foot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34306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46B0330"/>
    <w:multiLevelType w:val="hybridMultilevel"/>
    <w:tmpl w:val="A75E6354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17"/>
  </w:num>
  <w:num w:numId="12">
    <w:abstractNumId w:val="27"/>
  </w:num>
  <w:num w:numId="13">
    <w:abstractNumId w:val="1"/>
  </w:num>
  <w:num w:numId="14">
    <w:abstractNumId w:val="23"/>
  </w:num>
  <w:num w:numId="15">
    <w:abstractNumId w:val="21"/>
  </w:num>
  <w:num w:numId="16">
    <w:abstractNumId w:val="22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19"/>
  </w:num>
  <w:num w:numId="25">
    <w:abstractNumId w:val="25"/>
  </w:num>
  <w:num w:numId="26">
    <w:abstractNumId w:val="0"/>
  </w:num>
  <w:num w:numId="27">
    <w:abstractNumId w:val="1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D16"/>
    <w:rsid w:val="0001765F"/>
    <w:rsid w:val="000276DD"/>
    <w:rsid w:val="00037816"/>
    <w:rsid w:val="00037CE7"/>
    <w:rsid w:val="000525D2"/>
    <w:rsid w:val="00053CBD"/>
    <w:rsid w:val="00053DF4"/>
    <w:rsid w:val="00060FB5"/>
    <w:rsid w:val="00063745"/>
    <w:rsid w:val="00067D62"/>
    <w:rsid w:val="000728B5"/>
    <w:rsid w:val="00081CF8"/>
    <w:rsid w:val="00084FAF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B5A72"/>
    <w:rsid w:val="000B6AF2"/>
    <w:rsid w:val="000B7C71"/>
    <w:rsid w:val="000C374F"/>
    <w:rsid w:val="000C7E25"/>
    <w:rsid w:val="000D7F83"/>
    <w:rsid w:val="000E0536"/>
    <w:rsid w:val="000E6665"/>
    <w:rsid w:val="000E7A0C"/>
    <w:rsid w:val="000F2C11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1479"/>
    <w:rsid w:val="001255D3"/>
    <w:rsid w:val="00127823"/>
    <w:rsid w:val="0013106F"/>
    <w:rsid w:val="00131478"/>
    <w:rsid w:val="001352DE"/>
    <w:rsid w:val="00137F8A"/>
    <w:rsid w:val="001427FC"/>
    <w:rsid w:val="001506F1"/>
    <w:rsid w:val="001560E9"/>
    <w:rsid w:val="0016509C"/>
    <w:rsid w:val="00165C49"/>
    <w:rsid w:val="00167D9A"/>
    <w:rsid w:val="0017288C"/>
    <w:rsid w:val="0017744B"/>
    <w:rsid w:val="00181845"/>
    <w:rsid w:val="0019001B"/>
    <w:rsid w:val="00191C1D"/>
    <w:rsid w:val="00191C64"/>
    <w:rsid w:val="00193597"/>
    <w:rsid w:val="001940AD"/>
    <w:rsid w:val="001946D4"/>
    <w:rsid w:val="00196378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D2727"/>
    <w:rsid w:val="001D2F6B"/>
    <w:rsid w:val="001E0583"/>
    <w:rsid w:val="001E0C8F"/>
    <w:rsid w:val="001E0E0B"/>
    <w:rsid w:val="001E2130"/>
    <w:rsid w:val="001E5BE1"/>
    <w:rsid w:val="001E6763"/>
    <w:rsid w:val="001F0809"/>
    <w:rsid w:val="001F273B"/>
    <w:rsid w:val="001F3C13"/>
    <w:rsid w:val="001F3CC0"/>
    <w:rsid w:val="001F6BA8"/>
    <w:rsid w:val="001F6E50"/>
    <w:rsid w:val="00202CEA"/>
    <w:rsid w:val="00203259"/>
    <w:rsid w:val="00216262"/>
    <w:rsid w:val="00225C73"/>
    <w:rsid w:val="00231BF8"/>
    <w:rsid w:val="00233DD9"/>
    <w:rsid w:val="0023457B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5765B"/>
    <w:rsid w:val="002625F3"/>
    <w:rsid w:val="00267393"/>
    <w:rsid w:val="00277AAA"/>
    <w:rsid w:val="002819C0"/>
    <w:rsid w:val="00282EF0"/>
    <w:rsid w:val="00290AB0"/>
    <w:rsid w:val="00291DC9"/>
    <w:rsid w:val="002A04AE"/>
    <w:rsid w:val="002A0A7A"/>
    <w:rsid w:val="002A12F8"/>
    <w:rsid w:val="002A146B"/>
    <w:rsid w:val="002B3B12"/>
    <w:rsid w:val="002C06AF"/>
    <w:rsid w:val="002C0EFE"/>
    <w:rsid w:val="002C48AD"/>
    <w:rsid w:val="002C4CD5"/>
    <w:rsid w:val="002C5D76"/>
    <w:rsid w:val="002D1920"/>
    <w:rsid w:val="002E094A"/>
    <w:rsid w:val="002E73DC"/>
    <w:rsid w:val="002F0A57"/>
    <w:rsid w:val="002F59BA"/>
    <w:rsid w:val="002F5FF6"/>
    <w:rsid w:val="0030411D"/>
    <w:rsid w:val="0030416F"/>
    <w:rsid w:val="00304F02"/>
    <w:rsid w:val="00317A1F"/>
    <w:rsid w:val="00320FA6"/>
    <w:rsid w:val="00321561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54B83"/>
    <w:rsid w:val="00360B03"/>
    <w:rsid w:val="00366639"/>
    <w:rsid w:val="00371490"/>
    <w:rsid w:val="003729C6"/>
    <w:rsid w:val="00373D04"/>
    <w:rsid w:val="00375E12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D2CC2"/>
    <w:rsid w:val="003D5D8D"/>
    <w:rsid w:val="003E012E"/>
    <w:rsid w:val="003E7885"/>
    <w:rsid w:val="003F4436"/>
    <w:rsid w:val="003F567B"/>
    <w:rsid w:val="003F7F43"/>
    <w:rsid w:val="0040127A"/>
    <w:rsid w:val="00402F29"/>
    <w:rsid w:val="004064C5"/>
    <w:rsid w:val="00406E1D"/>
    <w:rsid w:val="00407512"/>
    <w:rsid w:val="00407C8A"/>
    <w:rsid w:val="00410413"/>
    <w:rsid w:val="00410748"/>
    <w:rsid w:val="004135B5"/>
    <w:rsid w:val="004210F7"/>
    <w:rsid w:val="00423F72"/>
    <w:rsid w:val="0042604A"/>
    <w:rsid w:val="004274A9"/>
    <w:rsid w:val="00430668"/>
    <w:rsid w:val="00435CC8"/>
    <w:rsid w:val="004362D5"/>
    <w:rsid w:val="004452F4"/>
    <w:rsid w:val="00445BEB"/>
    <w:rsid w:val="00447CB4"/>
    <w:rsid w:val="00452C70"/>
    <w:rsid w:val="00461693"/>
    <w:rsid w:val="004628AD"/>
    <w:rsid w:val="00464A28"/>
    <w:rsid w:val="00465433"/>
    <w:rsid w:val="004658BE"/>
    <w:rsid w:val="0046797B"/>
    <w:rsid w:val="00470BEF"/>
    <w:rsid w:val="00470F1B"/>
    <w:rsid w:val="00474C2F"/>
    <w:rsid w:val="0048078B"/>
    <w:rsid w:val="0048170E"/>
    <w:rsid w:val="00481FB2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1AD5"/>
    <w:rsid w:val="004B6BC7"/>
    <w:rsid w:val="004C3365"/>
    <w:rsid w:val="004C5312"/>
    <w:rsid w:val="004C65AA"/>
    <w:rsid w:val="004D1124"/>
    <w:rsid w:val="004D21A9"/>
    <w:rsid w:val="004D27EF"/>
    <w:rsid w:val="004D7738"/>
    <w:rsid w:val="004E2F86"/>
    <w:rsid w:val="004E62E6"/>
    <w:rsid w:val="004E7A79"/>
    <w:rsid w:val="004F1273"/>
    <w:rsid w:val="004F36AB"/>
    <w:rsid w:val="004F49AD"/>
    <w:rsid w:val="004F4D41"/>
    <w:rsid w:val="004F502F"/>
    <w:rsid w:val="004F50AF"/>
    <w:rsid w:val="004F6871"/>
    <w:rsid w:val="004F7491"/>
    <w:rsid w:val="005040D9"/>
    <w:rsid w:val="00504230"/>
    <w:rsid w:val="00505E7C"/>
    <w:rsid w:val="00510CA0"/>
    <w:rsid w:val="00515017"/>
    <w:rsid w:val="005178D9"/>
    <w:rsid w:val="0052252F"/>
    <w:rsid w:val="005228B4"/>
    <w:rsid w:val="005236D7"/>
    <w:rsid w:val="00525062"/>
    <w:rsid w:val="005265FC"/>
    <w:rsid w:val="00531C1A"/>
    <w:rsid w:val="00543F53"/>
    <w:rsid w:val="00550767"/>
    <w:rsid w:val="00552F41"/>
    <w:rsid w:val="00556AC1"/>
    <w:rsid w:val="00560045"/>
    <w:rsid w:val="00561FAB"/>
    <w:rsid w:val="0056566C"/>
    <w:rsid w:val="00566D94"/>
    <w:rsid w:val="00566E5E"/>
    <w:rsid w:val="00571D84"/>
    <w:rsid w:val="00573F7B"/>
    <w:rsid w:val="00580FA3"/>
    <w:rsid w:val="005876DE"/>
    <w:rsid w:val="00590021"/>
    <w:rsid w:val="00592E1D"/>
    <w:rsid w:val="005960EE"/>
    <w:rsid w:val="005972CB"/>
    <w:rsid w:val="005A0B09"/>
    <w:rsid w:val="005A414A"/>
    <w:rsid w:val="005A4A7D"/>
    <w:rsid w:val="005A79BE"/>
    <w:rsid w:val="005B017E"/>
    <w:rsid w:val="005B0836"/>
    <w:rsid w:val="005B2D10"/>
    <w:rsid w:val="005B5261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0650"/>
    <w:rsid w:val="00604C60"/>
    <w:rsid w:val="00605105"/>
    <w:rsid w:val="0061067A"/>
    <w:rsid w:val="006152B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70B21"/>
    <w:rsid w:val="0067272F"/>
    <w:rsid w:val="006728E9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C43"/>
    <w:rsid w:val="006E7952"/>
    <w:rsid w:val="006F0412"/>
    <w:rsid w:val="006F12E8"/>
    <w:rsid w:val="006F3AB5"/>
    <w:rsid w:val="006F3EE8"/>
    <w:rsid w:val="006F4E77"/>
    <w:rsid w:val="006F5B35"/>
    <w:rsid w:val="007003A2"/>
    <w:rsid w:val="00704FA5"/>
    <w:rsid w:val="007067F1"/>
    <w:rsid w:val="00707378"/>
    <w:rsid w:val="0071204E"/>
    <w:rsid w:val="007204E9"/>
    <w:rsid w:val="00731A0F"/>
    <w:rsid w:val="00732809"/>
    <w:rsid w:val="00735689"/>
    <w:rsid w:val="00736704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75E0A"/>
    <w:rsid w:val="00780362"/>
    <w:rsid w:val="007832F5"/>
    <w:rsid w:val="00787FA9"/>
    <w:rsid w:val="00791D9A"/>
    <w:rsid w:val="007965F0"/>
    <w:rsid w:val="007A00BF"/>
    <w:rsid w:val="007A0E9D"/>
    <w:rsid w:val="007A2FAC"/>
    <w:rsid w:val="007A3462"/>
    <w:rsid w:val="007B0525"/>
    <w:rsid w:val="007B0BE2"/>
    <w:rsid w:val="007B426C"/>
    <w:rsid w:val="007B6483"/>
    <w:rsid w:val="007C63BA"/>
    <w:rsid w:val="007C6D0B"/>
    <w:rsid w:val="007C70CE"/>
    <w:rsid w:val="007D6133"/>
    <w:rsid w:val="007E1191"/>
    <w:rsid w:val="007E1BDB"/>
    <w:rsid w:val="007E50CD"/>
    <w:rsid w:val="007E640D"/>
    <w:rsid w:val="007F4889"/>
    <w:rsid w:val="007F5B94"/>
    <w:rsid w:val="008011D5"/>
    <w:rsid w:val="00805929"/>
    <w:rsid w:val="00811E01"/>
    <w:rsid w:val="00813494"/>
    <w:rsid w:val="00814EFE"/>
    <w:rsid w:val="008265AD"/>
    <w:rsid w:val="00827116"/>
    <w:rsid w:val="00835B87"/>
    <w:rsid w:val="00842EFF"/>
    <w:rsid w:val="0084460E"/>
    <w:rsid w:val="00845F69"/>
    <w:rsid w:val="0085155E"/>
    <w:rsid w:val="008646F4"/>
    <w:rsid w:val="00864D6F"/>
    <w:rsid w:val="0086571A"/>
    <w:rsid w:val="008662D2"/>
    <w:rsid w:val="00873657"/>
    <w:rsid w:val="00874401"/>
    <w:rsid w:val="00880AB5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5A47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39A7"/>
    <w:rsid w:val="008F4BCC"/>
    <w:rsid w:val="00900E22"/>
    <w:rsid w:val="00905452"/>
    <w:rsid w:val="00907783"/>
    <w:rsid w:val="00907F85"/>
    <w:rsid w:val="00912C7D"/>
    <w:rsid w:val="0091470C"/>
    <w:rsid w:val="00914DF0"/>
    <w:rsid w:val="00924100"/>
    <w:rsid w:val="009246D7"/>
    <w:rsid w:val="00930213"/>
    <w:rsid w:val="0093083E"/>
    <w:rsid w:val="00931C48"/>
    <w:rsid w:val="00932081"/>
    <w:rsid w:val="00934D3B"/>
    <w:rsid w:val="00936589"/>
    <w:rsid w:val="0094606D"/>
    <w:rsid w:val="00951037"/>
    <w:rsid w:val="00952B9F"/>
    <w:rsid w:val="00953E2F"/>
    <w:rsid w:val="00954A49"/>
    <w:rsid w:val="0095700A"/>
    <w:rsid w:val="0095713D"/>
    <w:rsid w:val="00963B45"/>
    <w:rsid w:val="009737D0"/>
    <w:rsid w:val="00976FE3"/>
    <w:rsid w:val="00981A5C"/>
    <w:rsid w:val="00986C20"/>
    <w:rsid w:val="00987051"/>
    <w:rsid w:val="00990C1B"/>
    <w:rsid w:val="00993040"/>
    <w:rsid w:val="00995DDD"/>
    <w:rsid w:val="009A45F6"/>
    <w:rsid w:val="009A4A1B"/>
    <w:rsid w:val="009B124F"/>
    <w:rsid w:val="009B39ED"/>
    <w:rsid w:val="009B6260"/>
    <w:rsid w:val="009B6EC8"/>
    <w:rsid w:val="009B7D2D"/>
    <w:rsid w:val="009C0F37"/>
    <w:rsid w:val="009C56B3"/>
    <w:rsid w:val="009D1DF6"/>
    <w:rsid w:val="009D3717"/>
    <w:rsid w:val="009D3E0F"/>
    <w:rsid w:val="009D701B"/>
    <w:rsid w:val="009F4148"/>
    <w:rsid w:val="00A04860"/>
    <w:rsid w:val="00A04ABC"/>
    <w:rsid w:val="00A05FA9"/>
    <w:rsid w:val="00A11D10"/>
    <w:rsid w:val="00A12350"/>
    <w:rsid w:val="00A13C96"/>
    <w:rsid w:val="00A14D7D"/>
    <w:rsid w:val="00A23CFE"/>
    <w:rsid w:val="00A23ECE"/>
    <w:rsid w:val="00A25B7A"/>
    <w:rsid w:val="00A26EA3"/>
    <w:rsid w:val="00A27C89"/>
    <w:rsid w:val="00A3131B"/>
    <w:rsid w:val="00A3217E"/>
    <w:rsid w:val="00A32E9A"/>
    <w:rsid w:val="00A432D2"/>
    <w:rsid w:val="00A436D5"/>
    <w:rsid w:val="00A45754"/>
    <w:rsid w:val="00A460D2"/>
    <w:rsid w:val="00A46A21"/>
    <w:rsid w:val="00A5012B"/>
    <w:rsid w:val="00A519DF"/>
    <w:rsid w:val="00A5519F"/>
    <w:rsid w:val="00A55EF0"/>
    <w:rsid w:val="00A601F5"/>
    <w:rsid w:val="00A61079"/>
    <w:rsid w:val="00A619DF"/>
    <w:rsid w:val="00A713A2"/>
    <w:rsid w:val="00A733FE"/>
    <w:rsid w:val="00A74391"/>
    <w:rsid w:val="00A74A22"/>
    <w:rsid w:val="00A75438"/>
    <w:rsid w:val="00A758D3"/>
    <w:rsid w:val="00A758EC"/>
    <w:rsid w:val="00A81804"/>
    <w:rsid w:val="00A85913"/>
    <w:rsid w:val="00A879D6"/>
    <w:rsid w:val="00A917BC"/>
    <w:rsid w:val="00A92166"/>
    <w:rsid w:val="00A93702"/>
    <w:rsid w:val="00AA5A91"/>
    <w:rsid w:val="00AC1B64"/>
    <w:rsid w:val="00AD38AF"/>
    <w:rsid w:val="00AD3B79"/>
    <w:rsid w:val="00AD51EB"/>
    <w:rsid w:val="00AD6C15"/>
    <w:rsid w:val="00AE67C8"/>
    <w:rsid w:val="00AF56A8"/>
    <w:rsid w:val="00AF66F1"/>
    <w:rsid w:val="00B010F2"/>
    <w:rsid w:val="00B015EB"/>
    <w:rsid w:val="00B0368B"/>
    <w:rsid w:val="00B04309"/>
    <w:rsid w:val="00B04339"/>
    <w:rsid w:val="00B048CC"/>
    <w:rsid w:val="00B062BC"/>
    <w:rsid w:val="00B0799E"/>
    <w:rsid w:val="00B1206F"/>
    <w:rsid w:val="00B13353"/>
    <w:rsid w:val="00B13B0F"/>
    <w:rsid w:val="00B145BC"/>
    <w:rsid w:val="00B16690"/>
    <w:rsid w:val="00B1693B"/>
    <w:rsid w:val="00B22560"/>
    <w:rsid w:val="00B26548"/>
    <w:rsid w:val="00B26FBF"/>
    <w:rsid w:val="00B30775"/>
    <w:rsid w:val="00B32877"/>
    <w:rsid w:val="00B32E18"/>
    <w:rsid w:val="00B34A74"/>
    <w:rsid w:val="00B34B82"/>
    <w:rsid w:val="00B6102F"/>
    <w:rsid w:val="00B65F93"/>
    <w:rsid w:val="00B66A5D"/>
    <w:rsid w:val="00B678F5"/>
    <w:rsid w:val="00B71020"/>
    <w:rsid w:val="00B73C66"/>
    <w:rsid w:val="00B772E0"/>
    <w:rsid w:val="00B80E9F"/>
    <w:rsid w:val="00B847EA"/>
    <w:rsid w:val="00B91212"/>
    <w:rsid w:val="00B9299E"/>
    <w:rsid w:val="00B955E5"/>
    <w:rsid w:val="00B9568A"/>
    <w:rsid w:val="00B9717F"/>
    <w:rsid w:val="00BA3076"/>
    <w:rsid w:val="00BA65CF"/>
    <w:rsid w:val="00BB7FA1"/>
    <w:rsid w:val="00BC3D1D"/>
    <w:rsid w:val="00BD3799"/>
    <w:rsid w:val="00BD60AC"/>
    <w:rsid w:val="00BE2A77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5FD1"/>
    <w:rsid w:val="00C072CA"/>
    <w:rsid w:val="00C14473"/>
    <w:rsid w:val="00C16A24"/>
    <w:rsid w:val="00C22011"/>
    <w:rsid w:val="00C24823"/>
    <w:rsid w:val="00C24A28"/>
    <w:rsid w:val="00C24A34"/>
    <w:rsid w:val="00C25475"/>
    <w:rsid w:val="00C254A1"/>
    <w:rsid w:val="00C343EF"/>
    <w:rsid w:val="00C40F3F"/>
    <w:rsid w:val="00C432EA"/>
    <w:rsid w:val="00C43C62"/>
    <w:rsid w:val="00C5701D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9407E"/>
    <w:rsid w:val="00C974BF"/>
    <w:rsid w:val="00CA15B1"/>
    <w:rsid w:val="00CA3666"/>
    <w:rsid w:val="00CA43AB"/>
    <w:rsid w:val="00CA61C9"/>
    <w:rsid w:val="00CA74F5"/>
    <w:rsid w:val="00CA75D4"/>
    <w:rsid w:val="00CA7D4C"/>
    <w:rsid w:val="00CB18AA"/>
    <w:rsid w:val="00CB2060"/>
    <w:rsid w:val="00CB20D9"/>
    <w:rsid w:val="00CC19E7"/>
    <w:rsid w:val="00CC2A0C"/>
    <w:rsid w:val="00CD11AB"/>
    <w:rsid w:val="00CD1256"/>
    <w:rsid w:val="00CD3A78"/>
    <w:rsid w:val="00CD657A"/>
    <w:rsid w:val="00CE351F"/>
    <w:rsid w:val="00CE4C92"/>
    <w:rsid w:val="00CF23DA"/>
    <w:rsid w:val="00CF2DC1"/>
    <w:rsid w:val="00CF4F81"/>
    <w:rsid w:val="00CF76D6"/>
    <w:rsid w:val="00D013A2"/>
    <w:rsid w:val="00D016B9"/>
    <w:rsid w:val="00D04BE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3783D"/>
    <w:rsid w:val="00D40082"/>
    <w:rsid w:val="00D449A9"/>
    <w:rsid w:val="00D62061"/>
    <w:rsid w:val="00D7031D"/>
    <w:rsid w:val="00D71BE0"/>
    <w:rsid w:val="00D76CB1"/>
    <w:rsid w:val="00D80FD5"/>
    <w:rsid w:val="00D82210"/>
    <w:rsid w:val="00D91947"/>
    <w:rsid w:val="00D9765A"/>
    <w:rsid w:val="00D97720"/>
    <w:rsid w:val="00DA0770"/>
    <w:rsid w:val="00DA1457"/>
    <w:rsid w:val="00DA3A3D"/>
    <w:rsid w:val="00DA3AEC"/>
    <w:rsid w:val="00DA4142"/>
    <w:rsid w:val="00DA493E"/>
    <w:rsid w:val="00DA5FEB"/>
    <w:rsid w:val="00DB288F"/>
    <w:rsid w:val="00DC1DEE"/>
    <w:rsid w:val="00DC2929"/>
    <w:rsid w:val="00DC3F93"/>
    <w:rsid w:val="00DD03B8"/>
    <w:rsid w:val="00DD190A"/>
    <w:rsid w:val="00DD39AA"/>
    <w:rsid w:val="00DD455E"/>
    <w:rsid w:val="00DD5405"/>
    <w:rsid w:val="00DD5415"/>
    <w:rsid w:val="00DE011C"/>
    <w:rsid w:val="00DE2AC0"/>
    <w:rsid w:val="00DE74AA"/>
    <w:rsid w:val="00DF2013"/>
    <w:rsid w:val="00DF3EDE"/>
    <w:rsid w:val="00DF4FBB"/>
    <w:rsid w:val="00E00176"/>
    <w:rsid w:val="00E01FB8"/>
    <w:rsid w:val="00E05E63"/>
    <w:rsid w:val="00E06FCF"/>
    <w:rsid w:val="00E10B88"/>
    <w:rsid w:val="00E12297"/>
    <w:rsid w:val="00E140FD"/>
    <w:rsid w:val="00E15BC3"/>
    <w:rsid w:val="00E2144D"/>
    <w:rsid w:val="00E24258"/>
    <w:rsid w:val="00E374A0"/>
    <w:rsid w:val="00E37ED9"/>
    <w:rsid w:val="00E418D5"/>
    <w:rsid w:val="00E43F35"/>
    <w:rsid w:val="00E47756"/>
    <w:rsid w:val="00E504CE"/>
    <w:rsid w:val="00E55E8B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1C04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75B4"/>
    <w:rsid w:val="00EB49EC"/>
    <w:rsid w:val="00EC1DEE"/>
    <w:rsid w:val="00EC4681"/>
    <w:rsid w:val="00EC46B0"/>
    <w:rsid w:val="00ED0379"/>
    <w:rsid w:val="00ED2525"/>
    <w:rsid w:val="00EF29B7"/>
    <w:rsid w:val="00F00486"/>
    <w:rsid w:val="00F03771"/>
    <w:rsid w:val="00F03CEA"/>
    <w:rsid w:val="00F12336"/>
    <w:rsid w:val="00F1322B"/>
    <w:rsid w:val="00F160C1"/>
    <w:rsid w:val="00F172CE"/>
    <w:rsid w:val="00F20D4B"/>
    <w:rsid w:val="00F230C9"/>
    <w:rsid w:val="00F248FC"/>
    <w:rsid w:val="00F26CC1"/>
    <w:rsid w:val="00F32585"/>
    <w:rsid w:val="00F55B10"/>
    <w:rsid w:val="00F55F71"/>
    <w:rsid w:val="00F661CF"/>
    <w:rsid w:val="00F70543"/>
    <w:rsid w:val="00F73975"/>
    <w:rsid w:val="00F80D9F"/>
    <w:rsid w:val="00F82495"/>
    <w:rsid w:val="00F847C4"/>
    <w:rsid w:val="00F84F57"/>
    <w:rsid w:val="00F86144"/>
    <w:rsid w:val="00F87ED4"/>
    <w:rsid w:val="00F94378"/>
    <w:rsid w:val="00F96DD8"/>
    <w:rsid w:val="00FA334A"/>
    <w:rsid w:val="00FA7B18"/>
    <w:rsid w:val="00FA7B6F"/>
    <w:rsid w:val="00FA7CD7"/>
    <w:rsid w:val="00FB6377"/>
    <w:rsid w:val="00FB6504"/>
    <w:rsid w:val="00FB76A7"/>
    <w:rsid w:val="00FC5340"/>
    <w:rsid w:val="00FD19A8"/>
    <w:rsid w:val="00FD2B30"/>
    <w:rsid w:val="00FD33F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793A53E-9ABF-48FC-9822-2F102C1B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B9E5-FE92-4747-8C84-3EF29F8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619</cp:revision>
  <cp:lastPrinted>2017-09-19T09:49:00Z</cp:lastPrinted>
  <dcterms:created xsi:type="dcterms:W3CDTF">2011-10-07T10:50:00Z</dcterms:created>
  <dcterms:modified xsi:type="dcterms:W3CDTF">2023-09-18T13:02:00Z</dcterms:modified>
</cp:coreProperties>
</file>